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743" w:rsidRPr="00CA0DF6" w:rsidRDefault="00F1526E" w:rsidP="001F1743">
      <w:r w:rsidRPr="00CA0DF6">
        <w:rPr>
          <w:rFonts w:hint="eastAsia"/>
        </w:rPr>
        <w:t>様式第１（第４</w:t>
      </w:r>
      <w:r w:rsidR="001F1743" w:rsidRPr="00CA0DF6">
        <w:rPr>
          <w:rFonts w:hint="eastAsia"/>
        </w:rPr>
        <w:t>条関係）</w:t>
      </w:r>
    </w:p>
    <w:p w:rsidR="001F1743" w:rsidRPr="00CA0DF6" w:rsidRDefault="001F1743" w:rsidP="001F1743"/>
    <w:p w:rsidR="001F1743" w:rsidRPr="00CA0DF6" w:rsidRDefault="001F1743" w:rsidP="001F1743">
      <w:pPr>
        <w:jc w:val="center"/>
      </w:pPr>
      <w:r w:rsidRPr="00CA0DF6">
        <w:rPr>
          <w:rFonts w:hint="eastAsia"/>
        </w:rPr>
        <w:t>大口町まちづくり道具箱整備事業助成金交付申請書</w:t>
      </w:r>
    </w:p>
    <w:p w:rsidR="001F1743" w:rsidRPr="00CA0DF6" w:rsidRDefault="001F1743" w:rsidP="001F1743"/>
    <w:p w:rsidR="001F1743" w:rsidRPr="00CA0DF6" w:rsidRDefault="001F1743" w:rsidP="00112D5C">
      <w:pPr>
        <w:jc w:val="right"/>
      </w:pPr>
      <w:r w:rsidRPr="00CA0DF6">
        <w:rPr>
          <w:rFonts w:hint="eastAsia"/>
        </w:rPr>
        <w:t xml:space="preserve">　　　　年　　月　　日</w:t>
      </w:r>
    </w:p>
    <w:p w:rsidR="001F1743" w:rsidRPr="00CA0DF6" w:rsidRDefault="001F1743" w:rsidP="001F1743"/>
    <w:p w:rsidR="001F1743" w:rsidRPr="00CA0DF6" w:rsidRDefault="00112D5C" w:rsidP="00112D5C">
      <w:r w:rsidRPr="00CA0DF6">
        <w:rPr>
          <w:rFonts w:hint="eastAsia"/>
        </w:rPr>
        <w:t xml:space="preserve">　</w:t>
      </w:r>
      <w:r w:rsidR="001F1743" w:rsidRPr="00CA0DF6">
        <w:rPr>
          <w:rFonts w:hint="eastAsia"/>
        </w:rPr>
        <w:t xml:space="preserve">大口町長　</w:t>
      </w:r>
      <w:r w:rsidRPr="00CA0DF6">
        <w:rPr>
          <w:rFonts w:hint="eastAsia"/>
        </w:rPr>
        <w:t xml:space="preserve">　</w:t>
      </w:r>
      <w:r w:rsidR="001F1743" w:rsidRPr="00CA0DF6">
        <w:rPr>
          <w:rFonts w:hint="eastAsia"/>
        </w:rPr>
        <w:t xml:space="preserve">　　　　　様</w:t>
      </w:r>
    </w:p>
    <w:p w:rsidR="001F1743" w:rsidRPr="00CA0DF6" w:rsidRDefault="001F1743" w:rsidP="001F1743"/>
    <w:p w:rsidR="001F1743" w:rsidRPr="00CA0DF6" w:rsidRDefault="00112D5C" w:rsidP="00FD5F80">
      <w:pPr>
        <w:spacing w:afterLines="50" w:after="182"/>
      </w:pPr>
      <w:r w:rsidRPr="00CA0DF6">
        <w:rPr>
          <w:rFonts w:hint="eastAsia"/>
        </w:rPr>
        <w:t xml:space="preserve">　　　　　　　　　　　　　　　</w:t>
      </w:r>
      <w:r w:rsidR="001F1743" w:rsidRPr="00CA0DF6">
        <w:rPr>
          <w:rFonts w:hint="eastAsia"/>
          <w:spacing w:val="182"/>
          <w:kern w:val="0"/>
          <w:fitText w:val="1446" w:id="-1158389759"/>
        </w:rPr>
        <w:t>団体</w:t>
      </w:r>
      <w:r w:rsidR="001F1743" w:rsidRPr="00CA0DF6">
        <w:rPr>
          <w:rFonts w:hint="eastAsia"/>
          <w:spacing w:val="-1"/>
          <w:kern w:val="0"/>
          <w:fitText w:val="1446" w:id="-1158389759"/>
        </w:rPr>
        <w:t>名</w:t>
      </w:r>
      <w:r w:rsidR="001F1743" w:rsidRPr="00CA0DF6">
        <w:rPr>
          <w:rFonts w:hint="eastAsia"/>
        </w:rPr>
        <w:t xml:space="preserve">　　</w:t>
      </w:r>
    </w:p>
    <w:p w:rsidR="001F1743" w:rsidRPr="00CA0DF6" w:rsidRDefault="00112D5C" w:rsidP="00FD5F80">
      <w:pPr>
        <w:spacing w:afterLines="50" w:after="182"/>
      </w:pPr>
      <w:r w:rsidRPr="00CA0DF6">
        <w:rPr>
          <w:rFonts w:hint="eastAsia"/>
        </w:rPr>
        <w:t xml:space="preserve">　　　　　　　　　　　　　　　</w:t>
      </w:r>
      <w:r w:rsidR="001F1743" w:rsidRPr="00CA0DF6">
        <w:rPr>
          <w:rFonts w:hint="eastAsia"/>
        </w:rPr>
        <w:t>代表者役職名及び氏名</w:t>
      </w:r>
    </w:p>
    <w:tbl>
      <w:tblPr>
        <w:tblW w:w="4338" w:type="dxa"/>
        <w:tblInd w:w="4919" w:type="dxa"/>
        <w:tblCellMar>
          <w:left w:w="99" w:type="dxa"/>
          <w:right w:w="99" w:type="dxa"/>
        </w:tblCellMar>
        <w:tblLook w:val="0000" w:firstRow="0" w:lastRow="0" w:firstColumn="0" w:lastColumn="0" w:noHBand="0" w:noVBand="0"/>
      </w:tblPr>
      <w:tblGrid>
        <w:gridCol w:w="3856"/>
        <w:gridCol w:w="482"/>
      </w:tblGrid>
      <w:tr w:rsidR="001F1743" w:rsidRPr="00CA0DF6">
        <w:trPr>
          <w:trHeight w:val="360"/>
        </w:trPr>
        <w:tc>
          <w:tcPr>
            <w:tcW w:w="3856" w:type="dxa"/>
            <w:vAlign w:val="center"/>
          </w:tcPr>
          <w:p w:rsidR="001F1743" w:rsidRPr="00CA0DF6" w:rsidRDefault="001F1743" w:rsidP="008A5157">
            <w:pPr>
              <w:tabs>
                <w:tab w:val="left" w:pos="8917"/>
              </w:tabs>
              <w:wordWrap w:val="0"/>
              <w:spacing w:line="0" w:lineRule="atLeast"/>
              <w:ind w:rightChars="3" w:right="7"/>
              <w:jc w:val="right"/>
              <w:rPr>
                <w:kern w:val="0"/>
              </w:rPr>
            </w:pPr>
          </w:p>
        </w:tc>
        <w:tc>
          <w:tcPr>
            <w:tcW w:w="482" w:type="dxa"/>
            <w:vAlign w:val="center"/>
          </w:tcPr>
          <w:p w:rsidR="001F1743" w:rsidRPr="00CA0DF6" w:rsidRDefault="001F1743" w:rsidP="008A5157">
            <w:pPr>
              <w:tabs>
                <w:tab w:val="left" w:pos="8917"/>
              </w:tabs>
              <w:spacing w:line="0" w:lineRule="atLeast"/>
              <w:ind w:rightChars="3" w:right="7"/>
              <w:jc w:val="center"/>
              <w:rPr>
                <w:kern w:val="0"/>
              </w:rPr>
            </w:pPr>
            <w:r w:rsidRPr="00CA0DF6">
              <w:fldChar w:fldCharType="begin"/>
            </w:r>
            <w:r w:rsidRPr="00CA0DF6">
              <w:instrText xml:space="preserve"> </w:instrText>
            </w:r>
            <w:r w:rsidRPr="00CA0DF6">
              <w:rPr>
                <w:rFonts w:hint="eastAsia"/>
              </w:rPr>
              <w:instrText>eq \o\ac(○,</w:instrText>
            </w:r>
            <w:r w:rsidRPr="00CA0DF6">
              <w:rPr>
                <w:rFonts w:hint="eastAsia"/>
                <w:position w:val="3"/>
                <w:sz w:val="16"/>
              </w:rPr>
              <w:instrText>印</w:instrText>
            </w:r>
            <w:r w:rsidRPr="00CA0DF6">
              <w:rPr>
                <w:rFonts w:hint="eastAsia"/>
              </w:rPr>
              <w:instrText>)</w:instrText>
            </w:r>
            <w:r w:rsidRPr="00CA0DF6">
              <w:fldChar w:fldCharType="end"/>
            </w:r>
          </w:p>
        </w:tc>
      </w:tr>
    </w:tbl>
    <w:p w:rsidR="001F1743" w:rsidRPr="00CA0DF6" w:rsidRDefault="00112D5C" w:rsidP="00FD5F80">
      <w:pPr>
        <w:spacing w:beforeLines="50" w:before="182"/>
      </w:pPr>
      <w:r w:rsidRPr="00CA0DF6">
        <w:rPr>
          <w:rFonts w:hint="eastAsia"/>
        </w:rPr>
        <w:t xml:space="preserve">　　　　　　　　　　　　　　　　</w:t>
      </w:r>
      <w:r w:rsidR="001F1743" w:rsidRPr="00CA0DF6">
        <w:rPr>
          <w:rFonts w:hint="eastAsia"/>
        </w:rPr>
        <w:t>記載内容の問合せ先</w:t>
      </w:r>
    </w:p>
    <w:p w:rsidR="001F1743" w:rsidRPr="00CA0DF6" w:rsidRDefault="00112D5C" w:rsidP="00112D5C">
      <w:r w:rsidRPr="00CA0DF6">
        <w:rPr>
          <w:rFonts w:hint="eastAsia"/>
        </w:rPr>
        <w:t xml:space="preserve">　　　　　　　　　　　　　　　　　　</w:t>
      </w:r>
      <w:r w:rsidR="001F1743" w:rsidRPr="00CA0DF6">
        <w:rPr>
          <w:rFonts w:hint="eastAsia"/>
        </w:rPr>
        <w:t>氏　　名</w:t>
      </w:r>
      <w:r w:rsidRPr="00CA0DF6">
        <w:rPr>
          <w:rFonts w:hint="eastAsia"/>
        </w:rPr>
        <w:t xml:space="preserve">　　</w:t>
      </w:r>
    </w:p>
    <w:p w:rsidR="001F1743" w:rsidRPr="00CA0DF6" w:rsidRDefault="00112D5C" w:rsidP="00112D5C">
      <w:r w:rsidRPr="00CA0DF6">
        <w:rPr>
          <w:rFonts w:hint="eastAsia"/>
        </w:rPr>
        <w:t xml:space="preserve">　　　　　　　　　　　　　　　　　　</w:t>
      </w:r>
      <w:r w:rsidR="001F1743" w:rsidRPr="00CA0DF6">
        <w:rPr>
          <w:rFonts w:hint="eastAsia"/>
        </w:rPr>
        <w:t>電話番号</w:t>
      </w:r>
      <w:r w:rsidRPr="00CA0DF6">
        <w:rPr>
          <w:rFonts w:hint="eastAsia"/>
        </w:rPr>
        <w:t xml:space="preserve">　　</w:t>
      </w:r>
    </w:p>
    <w:p w:rsidR="001F1743" w:rsidRPr="00CA0DF6" w:rsidRDefault="001F1743" w:rsidP="001F1743"/>
    <w:p w:rsidR="001F1743" w:rsidRPr="00CA0DF6" w:rsidRDefault="00112D5C" w:rsidP="00112D5C">
      <w:r w:rsidRPr="00CA0DF6">
        <w:rPr>
          <w:rFonts w:hint="eastAsia"/>
        </w:rPr>
        <w:t xml:space="preserve">　</w:t>
      </w:r>
      <w:r w:rsidR="00F1526E" w:rsidRPr="00CA0DF6">
        <w:rPr>
          <w:rFonts w:hint="eastAsia"/>
        </w:rPr>
        <w:t>大口町まちづくり道具箱整備事業助成金交付要綱第４</w:t>
      </w:r>
      <w:r w:rsidR="001F1743" w:rsidRPr="00CA0DF6">
        <w:rPr>
          <w:rFonts w:hint="eastAsia"/>
        </w:rPr>
        <w:t>条の規定に基づき、下記のとおり大口町まちづくり道具箱整備事業助成金を交付されるよう、関係書類を添えて申請します。</w:t>
      </w:r>
    </w:p>
    <w:p w:rsidR="001F1743" w:rsidRPr="00CA0DF6" w:rsidRDefault="001F1743" w:rsidP="001F1743">
      <w:pPr>
        <w:jc w:val="center"/>
      </w:pPr>
      <w:r w:rsidRPr="00CA0DF6">
        <w:rPr>
          <w:rFonts w:hint="eastAsia"/>
        </w:rPr>
        <w:t>記</w:t>
      </w:r>
    </w:p>
    <w:p w:rsidR="001F1743" w:rsidRPr="00CA0DF6" w:rsidRDefault="001F1743" w:rsidP="001F1743">
      <w:r w:rsidRPr="00CA0DF6">
        <w:rPr>
          <w:rFonts w:hint="eastAsia"/>
        </w:rPr>
        <w:t>１　助成金交付申請額</w:t>
      </w:r>
    </w:p>
    <w:p w:rsidR="001F1743" w:rsidRPr="00CA0DF6" w:rsidRDefault="001F1743" w:rsidP="001F1743"/>
    <w:tbl>
      <w:tblPr>
        <w:tblW w:w="0" w:type="auto"/>
        <w:tblInd w:w="2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1"/>
        <w:gridCol w:w="3963"/>
      </w:tblGrid>
      <w:tr w:rsidR="001F1743" w:rsidRPr="00CA0DF6">
        <w:trPr>
          <w:trHeight w:val="548"/>
        </w:trPr>
        <w:tc>
          <w:tcPr>
            <w:tcW w:w="2191" w:type="dxa"/>
            <w:vAlign w:val="center"/>
          </w:tcPr>
          <w:p w:rsidR="001F1743" w:rsidRPr="00CA0DF6" w:rsidRDefault="001F1743" w:rsidP="008A5157">
            <w:pPr>
              <w:jc w:val="center"/>
            </w:pPr>
            <w:r w:rsidRPr="00CA0DF6">
              <w:rPr>
                <w:rFonts w:hint="eastAsia"/>
              </w:rPr>
              <w:t>助成金申請額</w:t>
            </w:r>
            <w:r w:rsidR="00812197" w:rsidRPr="00CA0DF6">
              <w:rPr>
                <w:rFonts w:hint="eastAsia"/>
              </w:rPr>
              <w:t>(c)</w:t>
            </w:r>
          </w:p>
        </w:tc>
        <w:tc>
          <w:tcPr>
            <w:tcW w:w="3963" w:type="dxa"/>
            <w:vAlign w:val="center"/>
          </w:tcPr>
          <w:p w:rsidR="001F1743" w:rsidRPr="00CA0DF6" w:rsidRDefault="001F1743" w:rsidP="008A5157">
            <w:pPr>
              <w:jc w:val="center"/>
            </w:pPr>
            <w:r w:rsidRPr="00CA0DF6">
              <w:rPr>
                <w:rFonts w:hint="eastAsia"/>
              </w:rPr>
              <w:t>金　　　　　　　　　円</w:t>
            </w:r>
          </w:p>
        </w:tc>
      </w:tr>
    </w:tbl>
    <w:p w:rsidR="001F1743" w:rsidRPr="00CA0DF6" w:rsidRDefault="001F1743" w:rsidP="001F1743"/>
    <w:p w:rsidR="001F1743" w:rsidRPr="00CA0DF6" w:rsidRDefault="001F1743" w:rsidP="001F1743">
      <w:r w:rsidRPr="00CA0DF6">
        <w:rPr>
          <w:rFonts w:hint="eastAsia"/>
        </w:rPr>
        <w:t>２　事業計画書</w:t>
      </w:r>
    </w:p>
    <w:p w:rsidR="001F1743" w:rsidRPr="00CA0DF6" w:rsidRDefault="00112D5C" w:rsidP="00112D5C">
      <w:r w:rsidRPr="00CA0DF6">
        <w:rPr>
          <w:rFonts w:hint="eastAsia"/>
        </w:rPr>
        <w:t xml:space="preserve">　</w:t>
      </w:r>
      <w:r w:rsidR="001F1743" w:rsidRPr="00CA0DF6">
        <w:rPr>
          <w:rFonts w:hint="eastAsia"/>
        </w:rPr>
        <w:t>(1) 事業概要</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3"/>
        <w:gridCol w:w="4198"/>
        <w:gridCol w:w="2459"/>
      </w:tblGrid>
      <w:tr w:rsidR="001F1743" w:rsidRPr="00CA0DF6" w:rsidTr="00112D5C">
        <w:trPr>
          <w:trHeight w:val="603"/>
        </w:trPr>
        <w:tc>
          <w:tcPr>
            <w:tcW w:w="2169" w:type="dxa"/>
            <w:vAlign w:val="center"/>
          </w:tcPr>
          <w:p w:rsidR="001F1743" w:rsidRPr="00CA0DF6" w:rsidRDefault="001F1743" w:rsidP="008A5157">
            <w:pPr>
              <w:jc w:val="center"/>
            </w:pPr>
            <w:r w:rsidRPr="00CA0DF6">
              <w:rPr>
                <w:rFonts w:hint="eastAsia"/>
                <w:spacing w:val="182"/>
                <w:kern w:val="0"/>
                <w:fitText w:val="1446" w:id="-1158389758"/>
              </w:rPr>
              <w:t>事業</w:t>
            </w:r>
            <w:r w:rsidRPr="00CA0DF6">
              <w:rPr>
                <w:rFonts w:hint="eastAsia"/>
                <w:spacing w:val="-1"/>
                <w:kern w:val="0"/>
                <w:fitText w:val="1446" w:id="-1158389758"/>
              </w:rPr>
              <w:t>名</w:t>
            </w:r>
          </w:p>
        </w:tc>
        <w:tc>
          <w:tcPr>
            <w:tcW w:w="4338" w:type="dxa"/>
            <w:tcBorders>
              <w:right w:val="nil"/>
            </w:tcBorders>
            <w:vAlign w:val="center"/>
          </w:tcPr>
          <w:p w:rsidR="001F1743" w:rsidRPr="00CA0DF6" w:rsidRDefault="001F1743" w:rsidP="008A5157"/>
        </w:tc>
        <w:tc>
          <w:tcPr>
            <w:tcW w:w="2521" w:type="dxa"/>
            <w:tcBorders>
              <w:left w:val="nil"/>
            </w:tcBorders>
            <w:vAlign w:val="center"/>
          </w:tcPr>
          <w:p w:rsidR="001F1743" w:rsidRPr="00CA0DF6" w:rsidRDefault="001F1743" w:rsidP="008A5157">
            <w:r w:rsidRPr="00CA0DF6">
              <w:rPr>
                <w:rFonts w:hint="eastAsia"/>
              </w:rPr>
              <w:t>整備 ( 改修 ) 事業</w:t>
            </w:r>
          </w:p>
        </w:tc>
      </w:tr>
      <w:tr w:rsidR="001F1743" w:rsidRPr="00CA0DF6">
        <w:trPr>
          <w:trHeight w:val="567"/>
        </w:trPr>
        <w:tc>
          <w:tcPr>
            <w:tcW w:w="2169" w:type="dxa"/>
            <w:vAlign w:val="center"/>
          </w:tcPr>
          <w:p w:rsidR="001F1743" w:rsidRPr="00CA0DF6" w:rsidRDefault="001F1743" w:rsidP="008A5157">
            <w:pPr>
              <w:jc w:val="center"/>
            </w:pPr>
            <w:r w:rsidRPr="00CA0DF6">
              <w:rPr>
                <w:rFonts w:hint="eastAsia"/>
                <w:spacing w:val="483"/>
                <w:kern w:val="0"/>
                <w:fitText w:val="1446" w:id="-1158389757"/>
              </w:rPr>
              <w:t>場</w:t>
            </w:r>
            <w:r w:rsidRPr="00CA0DF6">
              <w:rPr>
                <w:rFonts w:hint="eastAsia"/>
                <w:kern w:val="0"/>
                <w:fitText w:val="1446" w:id="-1158389757"/>
              </w:rPr>
              <w:t>所</w:t>
            </w:r>
          </w:p>
        </w:tc>
        <w:tc>
          <w:tcPr>
            <w:tcW w:w="6859" w:type="dxa"/>
            <w:gridSpan w:val="2"/>
            <w:vAlign w:val="center"/>
          </w:tcPr>
          <w:p w:rsidR="001F1743" w:rsidRPr="00CA0DF6" w:rsidRDefault="001F1743" w:rsidP="008A5157">
            <w:r w:rsidRPr="00CA0DF6">
              <w:rPr>
                <w:rFonts w:hint="eastAsia"/>
              </w:rPr>
              <w:t>大口町</w:t>
            </w:r>
          </w:p>
        </w:tc>
      </w:tr>
      <w:tr w:rsidR="001F1743" w:rsidRPr="00CA0DF6">
        <w:trPr>
          <w:trHeight w:val="1463"/>
        </w:trPr>
        <w:tc>
          <w:tcPr>
            <w:tcW w:w="2169" w:type="dxa"/>
            <w:vAlign w:val="center"/>
          </w:tcPr>
          <w:p w:rsidR="001F1743" w:rsidRPr="00CA0DF6" w:rsidRDefault="001F1743" w:rsidP="008A5157">
            <w:pPr>
              <w:jc w:val="center"/>
            </w:pPr>
            <w:r w:rsidRPr="00CA0DF6">
              <w:rPr>
                <w:rFonts w:hint="eastAsia"/>
                <w:kern w:val="0"/>
              </w:rPr>
              <w:t>団体の主な事業</w:t>
            </w:r>
          </w:p>
        </w:tc>
        <w:tc>
          <w:tcPr>
            <w:tcW w:w="6859" w:type="dxa"/>
            <w:gridSpan w:val="2"/>
          </w:tcPr>
          <w:p w:rsidR="001F1743" w:rsidRPr="00CA0DF6" w:rsidRDefault="001F1743" w:rsidP="008A5157">
            <w:pPr>
              <w:spacing w:line="0" w:lineRule="atLeast"/>
              <w:rPr>
                <w:sz w:val="22"/>
                <w:szCs w:val="22"/>
              </w:rPr>
            </w:pPr>
          </w:p>
        </w:tc>
      </w:tr>
      <w:tr w:rsidR="001F1743" w:rsidRPr="00CA0DF6">
        <w:trPr>
          <w:trHeight w:val="2166"/>
        </w:trPr>
        <w:tc>
          <w:tcPr>
            <w:tcW w:w="2169" w:type="dxa"/>
            <w:vAlign w:val="center"/>
          </w:tcPr>
          <w:p w:rsidR="001F1743" w:rsidRPr="00CA0DF6" w:rsidRDefault="001F1743" w:rsidP="008A5157">
            <w:pPr>
              <w:spacing w:line="0" w:lineRule="atLeast"/>
              <w:jc w:val="center"/>
              <w:rPr>
                <w:kern w:val="0"/>
              </w:rPr>
            </w:pPr>
            <w:r w:rsidRPr="00CA0DF6">
              <w:rPr>
                <w:rFonts w:hint="eastAsia"/>
                <w:spacing w:val="61"/>
                <w:kern w:val="0"/>
                <w:fitText w:val="1687" w:id="-1158389756"/>
              </w:rPr>
              <w:t>申請事業</w:t>
            </w:r>
            <w:r w:rsidRPr="00CA0DF6">
              <w:rPr>
                <w:rFonts w:hint="eastAsia"/>
                <w:kern w:val="0"/>
                <w:fitText w:val="1687" w:id="-1158389756"/>
              </w:rPr>
              <w:t>を</w:t>
            </w:r>
          </w:p>
          <w:p w:rsidR="001F1743" w:rsidRPr="00CA0DF6" w:rsidRDefault="001F1743" w:rsidP="008A5157">
            <w:pPr>
              <w:spacing w:line="0" w:lineRule="atLeast"/>
              <w:jc w:val="center"/>
              <w:rPr>
                <w:kern w:val="0"/>
              </w:rPr>
            </w:pPr>
            <w:r w:rsidRPr="00CA0DF6">
              <w:rPr>
                <w:rFonts w:hint="eastAsia"/>
                <w:spacing w:val="15"/>
                <w:kern w:val="0"/>
                <w:fitText w:val="1687" w:id="-1158389755"/>
              </w:rPr>
              <w:t>実施する要</w:t>
            </w:r>
            <w:r w:rsidRPr="00CA0DF6">
              <w:rPr>
                <w:rFonts w:hint="eastAsia"/>
                <w:spacing w:val="45"/>
                <w:kern w:val="0"/>
                <w:fitText w:val="1687" w:id="-1158389755"/>
              </w:rPr>
              <w:t>因</w:t>
            </w:r>
          </w:p>
          <w:p w:rsidR="001F1743" w:rsidRPr="00CA0DF6" w:rsidRDefault="001F1743" w:rsidP="008A5157">
            <w:pPr>
              <w:spacing w:line="0" w:lineRule="atLeast"/>
              <w:jc w:val="center"/>
              <w:rPr>
                <w:kern w:val="0"/>
              </w:rPr>
            </w:pPr>
            <w:r w:rsidRPr="00CA0DF6">
              <w:rPr>
                <w:rFonts w:hint="eastAsia"/>
                <w:spacing w:val="15"/>
                <w:kern w:val="0"/>
                <w:fitText w:val="1687" w:id="-1158389754"/>
              </w:rPr>
              <w:t>及び事業内</w:t>
            </w:r>
            <w:r w:rsidRPr="00CA0DF6">
              <w:rPr>
                <w:rFonts w:hint="eastAsia"/>
                <w:spacing w:val="45"/>
                <w:kern w:val="0"/>
                <w:fitText w:val="1687" w:id="-1158389754"/>
              </w:rPr>
              <w:t>容</w:t>
            </w:r>
          </w:p>
        </w:tc>
        <w:tc>
          <w:tcPr>
            <w:tcW w:w="6859" w:type="dxa"/>
            <w:gridSpan w:val="2"/>
          </w:tcPr>
          <w:p w:rsidR="001F1743" w:rsidRPr="00CA0DF6" w:rsidRDefault="001F1743" w:rsidP="008A5157">
            <w:pPr>
              <w:spacing w:line="0" w:lineRule="atLeast"/>
              <w:rPr>
                <w:sz w:val="22"/>
                <w:szCs w:val="22"/>
              </w:rPr>
            </w:pPr>
          </w:p>
        </w:tc>
      </w:tr>
      <w:tr w:rsidR="001F1743" w:rsidRPr="00CA0DF6">
        <w:trPr>
          <w:trHeight w:val="1627"/>
        </w:trPr>
        <w:tc>
          <w:tcPr>
            <w:tcW w:w="2169" w:type="dxa"/>
            <w:vAlign w:val="center"/>
          </w:tcPr>
          <w:p w:rsidR="001F1743" w:rsidRPr="00CA0DF6" w:rsidRDefault="001F1743" w:rsidP="008A5157">
            <w:pPr>
              <w:spacing w:line="0" w:lineRule="atLeast"/>
              <w:jc w:val="center"/>
              <w:rPr>
                <w:spacing w:val="31"/>
                <w:kern w:val="0"/>
              </w:rPr>
            </w:pPr>
            <w:r w:rsidRPr="00CA0DF6">
              <w:rPr>
                <w:rFonts w:hint="eastAsia"/>
                <w:spacing w:val="121"/>
                <w:kern w:val="0"/>
                <w:fitText w:val="1687" w:id="-1158389753"/>
              </w:rPr>
              <w:lastRenderedPageBreak/>
              <w:t>申請事</w:t>
            </w:r>
            <w:r w:rsidRPr="00CA0DF6">
              <w:rPr>
                <w:rFonts w:hint="eastAsia"/>
                <w:kern w:val="0"/>
                <w:fitText w:val="1687" w:id="-1158389753"/>
              </w:rPr>
              <w:t>業</w:t>
            </w:r>
          </w:p>
          <w:p w:rsidR="001F1743" w:rsidRPr="00CA0DF6" w:rsidRDefault="001F1743" w:rsidP="008A5157">
            <w:pPr>
              <w:spacing w:line="0" w:lineRule="atLeast"/>
              <w:jc w:val="center"/>
              <w:rPr>
                <w:spacing w:val="31"/>
                <w:kern w:val="0"/>
              </w:rPr>
            </w:pPr>
            <w:r w:rsidRPr="00CA0DF6">
              <w:rPr>
                <w:rFonts w:hint="eastAsia"/>
                <w:spacing w:val="61"/>
                <w:kern w:val="0"/>
                <w:fitText w:val="1687" w:id="-1158389752"/>
              </w:rPr>
              <w:t>により期</w:t>
            </w:r>
            <w:r w:rsidRPr="00CA0DF6">
              <w:rPr>
                <w:rFonts w:hint="eastAsia"/>
                <w:kern w:val="0"/>
                <w:fitText w:val="1687" w:id="-1158389752"/>
              </w:rPr>
              <w:t>待</w:t>
            </w:r>
          </w:p>
          <w:p w:rsidR="001F1743" w:rsidRPr="00CA0DF6" w:rsidRDefault="001F1743" w:rsidP="008A5157">
            <w:pPr>
              <w:spacing w:line="0" w:lineRule="atLeast"/>
              <w:jc w:val="center"/>
              <w:rPr>
                <w:kern w:val="0"/>
              </w:rPr>
            </w:pPr>
            <w:r w:rsidRPr="00CA0DF6">
              <w:rPr>
                <w:rFonts w:hint="eastAsia"/>
                <w:spacing w:val="61"/>
                <w:kern w:val="0"/>
                <w:fitText w:val="1687" w:id="-1158389751"/>
              </w:rPr>
              <w:t>されるこ</w:t>
            </w:r>
            <w:r w:rsidRPr="00CA0DF6">
              <w:rPr>
                <w:rFonts w:hint="eastAsia"/>
                <w:kern w:val="0"/>
                <w:fitText w:val="1687" w:id="-1158389751"/>
              </w:rPr>
              <w:t>と</w:t>
            </w:r>
          </w:p>
        </w:tc>
        <w:tc>
          <w:tcPr>
            <w:tcW w:w="6859" w:type="dxa"/>
            <w:gridSpan w:val="2"/>
          </w:tcPr>
          <w:p w:rsidR="001F1743" w:rsidRPr="00CA0DF6" w:rsidRDefault="001F1743" w:rsidP="008A5157">
            <w:pPr>
              <w:spacing w:line="0" w:lineRule="atLeast"/>
              <w:rPr>
                <w:sz w:val="22"/>
                <w:szCs w:val="22"/>
              </w:rPr>
            </w:pPr>
          </w:p>
        </w:tc>
      </w:tr>
      <w:tr w:rsidR="001F1743" w:rsidRPr="00CA0DF6">
        <w:trPr>
          <w:trHeight w:val="900"/>
        </w:trPr>
        <w:tc>
          <w:tcPr>
            <w:tcW w:w="2169" w:type="dxa"/>
            <w:vAlign w:val="center"/>
          </w:tcPr>
          <w:p w:rsidR="001F1743" w:rsidRPr="00CA0DF6" w:rsidRDefault="001F1743" w:rsidP="008A5157">
            <w:pPr>
              <w:jc w:val="center"/>
            </w:pPr>
            <w:r w:rsidRPr="00CA0DF6">
              <w:rPr>
                <w:rFonts w:hint="eastAsia"/>
                <w:spacing w:val="31"/>
                <w:kern w:val="0"/>
                <w:fitText w:val="1446" w:id="-1158389750"/>
              </w:rPr>
              <w:t>全体事業</w:t>
            </w:r>
            <w:r w:rsidRPr="00CA0DF6">
              <w:rPr>
                <w:rFonts w:hint="eastAsia"/>
                <w:spacing w:val="-1"/>
                <w:kern w:val="0"/>
                <w:fitText w:val="1446" w:id="-1158389750"/>
              </w:rPr>
              <w:t>費</w:t>
            </w:r>
            <w:r w:rsidRPr="00CA0DF6">
              <w:rPr>
                <w:rFonts w:hint="eastAsia"/>
                <w:kern w:val="0"/>
              </w:rPr>
              <w:t>(D)</w:t>
            </w:r>
          </w:p>
        </w:tc>
        <w:tc>
          <w:tcPr>
            <w:tcW w:w="6859" w:type="dxa"/>
            <w:gridSpan w:val="2"/>
            <w:vAlign w:val="center"/>
          </w:tcPr>
          <w:p w:rsidR="001F1743" w:rsidRPr="00CA0DF6" w:rsidRDefault="001F1743" w:rsidP="008A5157">
            <w:pPr>
              <w:jc w:val="center"/>
            </w:pPr>
            <w:r w:rsidRPr="00CA0DF6">
              <w:rPr>
                <w:rFonts w:hint="eastAsia"/>
              </w:rPr>
              <w:t>金　　　　　　　　　円</w:t>
            </w:r>
          </w:p>
        </w:tc>
      </w:tr>
    </w:tbl>
    <w:p w:rsidR="001F1743" w:rsidRPr="00CA0DF6" w:rsidRDefault="001F1743" w:rsidP="00112D5C"/>
    <w:p w:rsidR="001F1743" w:rsidRPr="00CA0DF6" w:rsidRDefault="00112D5C" w:rsidP="00112D5C">
      <w:r w:rsidRPr="00CA0DF6">
        <w:rPr>
          <w:rFonts w:hint="eastAsia"/>
        </w:rPr>
        <w:t xml:space="preserve">　</w:t>
      </w:r>
      <w:r w:rsidR="001F1743" w:rsidRPr="00CA0DF6">
        <w:rPr>
          <w:rFonts w:hint="eastAsia"/>
        </w:rPr>
        <w:t>(2) 全体事業費の見込み</w:t>
      </w:r>
    </w:p>
    <w:p w:rsidR="001F1743" w:rsidRPr="00CA0DF6" w:rsidRDefault="001F1743" w:rsidP="001F1743">
      <w:pPr>
        <w:jc w:val="right"/>
      </w:pPr>
      <w:r w:rsidRPr="00CA0DF6">
        <w:rPr>
          <w:rFonts w:hint="eastAsia"/>
        </w:rPr>
        <w:t>（単位：円）</w:t>
      </w:r>
    </w:p>
    <w:tbl>
      <w:tblPr>
        <w:tblW w:w="90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689"/>
        <w:gridCol w:w="4820"/>
        <w:gridCol w:w="241"/>
        <w:gridCol w:w="1580"/>
        <w:gridCol w:w="218"/>
      </w:tblGrid>
      <w:tr w:rsidR="001F1743" w:rsidRPr="00CA0DF6">
        <w:trPr>
          <w:cantSplit/>
          <w:trHeight w:val="90"/>
          <w:jc w:val="right"/>
        </w:trPr>
        <w:tc>
          <w:tcPr>
            <w:tcW w:w="2169" w:type="dxa"/>
            <w:gridSpan w:val="2"/>
            <w:tcBorders>
              <w:bottom w:val="single" w:sz="4" w:space="0" w:color="auto"/>
            </w:tcBorders>
            <w:vAlign w:val="center"/>
          </w:tcPr>
          <w:p w:rsidR="001F1743" w:rsidRPr="00CA0DF6" w:rsidRDefault="001F1743" w:rsidP="008A5157">
            <w:pPr>
              <w:jc w:val="center"/>
            </w:pPr>
            <w:r w:rsidRPr="00CA0DF6">
              <w:rPr>
                <w:rFonts w:hint="eastAsia"/>
              </w:rPr>
              <w:t>区　　分</w:t>
            </w:r>
          </w:p>
        </w:tc>
        <w:tc>
          <w:tcPr>
            <w:tcW w:w="4820" w:type="dxa"/>
            <w:tcBorders>
              <w:bottom w:val="single" w:sz="4" w:space="0" w:color="auto"/>
            </w:tcBorders>
            <w:vAlign w:val="center"/>
          </w:tcPr>
          <w:p w:rsidR="001F1743" w:rsidRPr="00CA0DF6" w:rsidRDefault="001F1743" w:rsidP="008A5157">
            <w:pPr>
              <w:jc w:val="center"/>
            </w:pPr>
            <w:r w:rsidRPr="00CA0DF6">
              <w:rPr>
                <w:rFonts w:hint="eastAsia"/>
              </w:rPr>
              <w:t>内　　　　　訳</w:t>
            </w:r>
          </w:p>
        </w:tc>
        <w:tc>
          <w:tcPr>
            <w:tcW w:w="2039" w:type="dxa"/>
            <w:gridSpan w:val="3"/>
            <w:tcBorders>
              <w:bottom w:val="single" w:sz="4" w:space="0" w:color="auto"/>
            </w:tcBorders>
            <w:vAlign w:val="center"/>
          </w:tcPr>
          <w:p w:rsidR="001F1743" w:rsidRPr="00CA0DF6" w:rsidRDefault="001F1743" w:rsidP="008A5157">
            <w:pPr>
              <w:jc w:val="center"/>
              <w:rPr>
                <w:sz w:val="20"/>
                <w:szCs w:val="20"/>
              </w:rPr>
            </w:pPr>
            <w:r w:rsidRPr="00CA0DF6">
              <w:rPr>
                <w:rFonts w:hint="eastAsia"/>
              </w:rPr>
              <w:t>金　　　額</w:t>
            </w:r>
          </w:p>
        </w:tc>
      </w:tr>
      <w:tr w:rsidR="001F1743" w:rsidRPr="00CA0DF6">
        <w:trPr>
          <w:trHeight w:val="1241"/>
          <w:jc w:val="right"/>
        </w:trPr>
        <w:tc>
          <w:tcPr>
            <w:tcW w:w="480" w:type="dxa"/>
            <w:vMerge w:val="restart"/>
            <w:vAlign w:val="center"/>
          </w:tcPr>
          <w:p w:rsidR="001F1743" w:rsidRPr="00CA0DF6" w:rsidRDefault="001F1743" w:rsidP="008A5157">
            <w:pPr>
              <w:spacing w:line="0" w:lineRule="atLeast"/>
              <w:jc w:val="center"/>
              <w:rPr>
                <w:sz w:val="22"/>
                <w:szCs w:val="22"/>
              </w:rPr>
            </w:pPr>
            <w:r w:rsidRPr="00CA0DF6">
              <w:rPr>
                <w:rFonts w:hint="eastAsia"/>
                <w:sz w:val="22"/>
                <w:szCs w:val="22"/>
              </w:rPr>
              <w:t>対</w:t>
            </w:r>
          </w:p>
          <w:p w:rsidR="001F1743" w:rsidRPr="00CA0DF6" w:rsidRDefault="001F1743" w:rsidP="008A5157">
            <w:pPr>
              <w:spacing w:line="0" w:lineRule="atLeast"/>
              <w:jc w:val="center"/>
              <w:rPr>
                <w:sz w:val="22"/>
                <w:szCs w:val="22"/>
              </w:rPr>
            </w:pPr>
            <w:r w:rsidRPr="00CA0DF6">
              <w:rPr>
                <w:rFonts w:hint="eastAsia"/>
                <w:sz w:val="22"/>
                <w:szCs w:val="22"/>
              </w:rPr>
              <w:t>象</w:t>
            </w:r>
          </w:p>
          <w:p w:rsidR="001F1743" w:rsidRPr="00CA0DF6" w:rsidRDefault="001F1743" w:rsidP="008A5157">
            <w:pPr>
              <w:spacing w:line="0" w:lineRule="atLeast"/>
              <w:jc w:val="center"/>
              <w:rPr>
                <w:sz w:val="22"/>
                <w:szCs w:val="22"/>
              </w:rPr>
            </w:pPr>
            <w:r w:rsidRPr="00CA0DF6">
              <w:rPr>
                <w:rFonts w:hint="eastAsia"/>
                <w:sz w:val="22"/>
                <w:szCs w:val="22"/>
              </w:rPr>
              <w:t>経</w:t>
            </w:r>
          </w:p>
          <w:p w:rsidR="001F1743" w:rsidRPr="00CA0DF6" w:rsidRDefault="001F1743" w:rsidP="008A5157">
            <w:pPr>
              <w:spacing w:line="0" w:lineRule="atLeast"/>
              <w:jc w:val="center"/>
              <w:rPr>
                <w:sz w:val="22"/>
                <w:szCs w:val="22"/>
              </w:rPr>
            </w:pPr>
            <w:r w:rsidRPr="00CA0DF6">
              <w:rPr>
                <w:rFonts w:hint="eastAsia"/>
                <w:sz w:val="22"/>
                <w:szCs w:val="22"/>
              </w:rPr>
              <w:t>費</w:t>
            </w:r>
          </w:p>
        </w:tc>
        <w:tc>
          <w:tcPr>
            <w:tcW w:w="1689" w:type="dxa"/>
            <w:tcBorders>
              <w:bottom w:val="single" w:sz="4" w:space="0" w:color="auto"/>
            </w:tcBorders>
          </w:tcPr>
          <w:p w:rsidR="001F1743" w:rsidRPr="00CA0DF6" w:rsidRDefault="001F1743" w:rsidP="008A5157">
            <w:pPr>
              <w:spacing w:line="0" w:lineRule="atLeast"/>
              <w:rPr>
                <w:sz w:val="22"/>
                <w:szCs w:val="22"/>
              </w:rPr>
            </w:pPr>
          </w:p>
        </w:tc>
        <w:tc>
          <w:tcPr>
            <w:tcW w:w="4820" w:type="dxa"/>
            <w:tcBorders>
              <w:bottom w:val="single" w:sz="4" w:space="0" w:color="auto"/>
            </w:tcBorders>
          </w:tcPr>
          <w:p w:rsidR="001F1743" w:rsidRPr="00CA0DF6" w:rsidRDefault="001F1743" w:rsidP="008A5157">
            <w:pPr>
              <w:spacing w:line="0" w:lineRule="atLeast"/>
              <w:rPr>
                <w:sz w:val="22"/>
                <w:szCs w:val="22"/>
              </w:rPr>
            </w:pPr>
          </w:p>
        </w:tc>
        <w:tc>
          <w:tcPr>
            <w:tcW w:w="2039" w:type="dxa"/>
            <w:gridSpan w:val="3"/>
            <w:tcBorders>
              <w:bottom w:val="single" w:sz="4" w:space="0" w:color="auto"/>
            </w:tcBorders>
          </w:tcPr>
          <w:p w:rsidR="001F1743" w:rsidRPr="00CA0DF6" w:rsidRDefault="001F1743" w:rsidP="00A87A08">
            <w:pPr>
              <w:spacing w:line="0" w:lineRule="atLeast"/>
              <w:ind w:rightChars="104" w:right="251"/>
              <w:jc w:val="right"/>
              <w:rPr>
                <w:sz w:val="22"/>
                <w:szCs w:val="22"/>
              </w:rPr>
            </w:pPr>
          </w:p>
        </w:tc>
      </w:tr>
      <w:tr w:rsidR="001F1743" w:rsidRPr="00CA0DF6">
        <w:trPr>
          <w:trHeight w:val="90"/>
          <w:jc w:val="right"/>
        </w:trPr>
        <w:tc>
          <w:tcPr>
            <w:tcW w:w="480" w:type="dxa"/>
            <w:vMerge/>
            <w:vAlign w:val="center"/>
          </w:tcPr>
          <w:p w:rsidR="001F1743" w:rsidRPr="00CA0DF6" w:rsidRDefault="001F1743" w:rsidP="008A5157">
            <w:pPr>
              <w:spacing w:line="0" w:lineRule="atLeast"/>
              <w:jc w:val="center"/>
              <w:rPr>
                <w:sz w:val="22"/>
                <w:szCs w:val="22"/>
              </w:rPr>
            </w:pPr>
          </w:p>
        </w:tc>
        <w:tc>
          <w:tcPr>
            <w:tcW w:w="6509" w:type="dxa"/>
            <w:gridSpan w:val="2"/>
            <w:tcBorders>
              <w:bottom w:val="nil"/>
            </w:tcBorders>
            <w:vAlign w:val="center"/>
          </w:tcPr>
          <w:p w:rsidR="001F1743" w:rsidRPr="00CA0DF6" w:rsidRDefault="001F1743" w:rsidP="008A5157">
            <w:pPr>
              <w:spacing w:line="0" w:lineRule="atLeast"/>
              <w:jc w:val="center"/>
              <w:rPr>
                <w:sz w:val="22"/>
                <w:szCs w:val="22"/>
              </w:rPr>
            </w:pPr>
            <w:r w:rsidRPr="00CA0DF6">
              <w:rPr>
                <w:rFonts w:hint="eastAsia"/>
                <w:sz w:val="22"/>
                <w:szCs w:val="22"/>
              </w:rPr>
              <w:t>小計(A)</w:t>
            </w:r>
          </w:p>
        </w:tc>
        <w:tc>
          <w:tcPr>
            <w:tcW w:w="2039" w:type="dxa"/>
            <w:gridSpan w:val="3"/>
            <w:tcBorders>
              <w:bottom w:val="nil"/>
            </w:tcBorders>
          </w:tcPr>
          <w:p w:rsidR="001F1743" w:rsidRPr="00CA0DF6" w:rsidRDefault="001F1743" w:rsidP="00A87A08">
            <w:pPr>
              <w:spacing w:line="0" w:lineRule="atLeast"/>
              <w:ind w:rightChars="104" w:right="251"/>
              <w:jc w:val="right"/>
              <w:rPr>
                <w:sz w:val="22"/>
                <w:szCs w:val="22"/>
              </w:rPr>
            </w:pPr>
          </w:p>
        </w:tc>
      </w:tr>
      <w:tr w:rsidR="001F1743" w:rsidRPr="00CA0DF6">
        <w:trPr>
          <w:trHeight w:val="208"/>
          <w:jc w:val="right"/>
        </w:trPr>
        <w:tc>
          <w:tcPr>
            <w:tcW w:w="480" w:type="dxa"/>
            <w:vMerge/>
            <w:tcBorders>
              <w:bottom w:val="single" w:sz="4" w:space="0" w:color="auto"/>
            </w:tcBorders>
            <w:vAlign w:val="center"/>
          </w:tcPr>
          <w:p w:rsidR="001F1743" w:rsidRPr="00CA0DF6" w:rsidRDefault="001F1743" w:rsidP="008A5157">
            <w:pPr>
              <w:spacing w:line="0" w:lineRule="atLeast"/>
              <w:jc w:val="center"/>
              <w:rPr>
                <w:sz w:val="22"/>
                <w:szCs w:val="22"/>
              </w:rPr>
            </w:pPr>
          </w:p>
        </w:tc>
        <w:tc>
          <w:tcPr>
            <w:tcW w:w="6509" w:type="dxa"/>
            <w:gridSpan w:val="2"/>
            <w:tcBorders>
              <w:top w:val="nil"/>
              <w:bottom w:val="single" w:sz="4" w:space="0" w:color="auto"/>
            </w:tcBorders>
            <w:vAlign w:val="center"/>
          </w:tcPr>
          <w:p w:rsidR="001F1743" w:rsidRPr="00CA0DF6" w:rsidRDefault="001F1743" w:rsidP="008A5157">
            <w:pPr>
              <w:spacing w:line="0" w:lineRule="atLeast"/>
              <w:jc w:val="center"/>
              <w:rPr>
                <w:sz w:val="22"/>
                <w:szCs w:val="22"/>
              </w:rPr>
            </w:pPr>
            <w:r w:rsidRPr="00CA0DF6">
              <w:rPr>
                <w:rFonts w:hint="eastAsia"/>
                <w:sz w:val="22"/>
                <w:szCs w:val="22"/>
              </w:rPr>
              <w:t>(うち助成金申請額(C))</w:t>
            </w:r>
          </w:p>
        </w:tc>
        <w:tc>
          <w:tcPr>
            <w:tcW w:w="241" w:type="dxa"/>
            <w:tcBorders>
              <w:top w:val="nil"/>
              <w:bottom w:val="single" w:sz="4" w:space="0" w:color="auto"/>
              <w:right w:val="nil"/>
            </w:tcBorders>
          </w:tcPr>
          <w:p w:rsidR="001F1743" w:rsidRPr="00CA0DF6" w:rsidRDefault="001F1743" w:rsidP="008A5157">
            <w:pPr>
              <w:spacing w:line="0" w:lineRule="atLeast"/>
              <w:jc w:val="right"/>
              <w:rPr>
                <w:sz w:val="22"/>
                <w:szCs w:val="22"/>
              </w:rPr>
            </w:pPr>
            <w:r w:rsidRPr="00CA0DF6">
              <w:rPr>
                <w:rFonts w:hint="eastAsia"/>
                <w:sz w:val="22"/>
                <w:szCs w:val="22"/>
              </w:rPr>
              <w:t>(</w:t>
            </w:r>
          </w:p>
        </w:tc>
        <w:tc>
          <w:tcPr>
            <w:tcW w:w="1580" w:type="dxa"/>
            <w:tcBorders>
              <w:top w:val="nil"/>
              <w:left w:val="nil"/>
              <w:bottom w:val="single" w:sz="4" w:space="0" w:color="auto"/>
              <w:right w:val="nil"/>
            </w:tcBorders>
          </w:tcPr>
          <w:p w:rsidR="001F1743" w:rsidRPr="00CA0DF6" w:rsidRDefault="001F1743" w:rsidP="008A5157">
            <w:pPr>
              <w:spacing w:line="0" w:lineRule="atLeast"/>
              <w:jc w:val="right"/>
              <w:rPr>
                <w:sz w:val="22"/>
                <w:szCs w:val="22"/>
              </w:rPr>
            </w:pPr>
          </w:p>
        </w:tc>
        <w:tc>
          <w:tcPr>
            <w:tcW w:w="218" w:type="dxa"/>
            <w:tcBorders>
              <w:top w:val="nil"/>
              <w:left w:val="nil"/>
              <w:bottom w:val="single" w:sz="4" w:space="0" w:color="auto"/>
            </w:tcBorders>
          </w:tcPr>
          <w:p w:rsidR="001F1743" w:rsidRPr="00CA0DF6" w:rsidRDefault="001F1743" w:rsidP="008A5157">
            <w:pPr>
              <w:spacing w:line="0" w:lineRule="atLeast"/>
              <w:jc w:val="right"/>
              <w:rPr>
                <w:sz w:val="22"/>
                <w:szCs w:val="22"/>
              </w:rPr>
            </w:pPr>
            <w:r w:rsidRPr="00CA0DF6">
              <w:rPr>
                <w:rFonts w:hint="eastAsia"/>
                <w:sz w:val="22"/>
                <w:szCs w:val="22"/>
              </w:rPr>
              <w:t>)</w:t>
            </w:r>
          </w:p>
        </w:tc>
      </w:tr>
      <w:tr w:rsidR="001F1743" w:rsidRPr="00CA0DF6">
        <w:trPr>
          <w:trHeight w:val="2966"/>
          <w:jc w:val="right"/>
        </w:trPr>
        <w:tc>
          <w:tcPr>
            <w:tcW w:w="480" w:type="dxa"/>
            <w:vMerge w:val="restart"/>
            <w:vAlign w:val="center"/>
          </w:tcPr>
          <w:p w:rsidR="001F1743" w:rsidRPr="00CA0DF6" w:rsidRDefault="001F1743" w:rsidP="008A5157">
            <w:pPr>
              <w:spacing w:line="0" w:lineRule="atLeast"/>
              <w:jc w:val="center"/>
              <w:rPr>
                <w:sz w:val="22"/>
                <w:szCs w:val="22"/>
              </w:rPr>
            </w:pPr>
            <w:r w:rsidRPr="00CA0DF6">
              <w:rPr>
                <w:rFonts w:hint="eastAsia"/>
                <w:sz w:val="22"/>
                <w:szCs w:val="22"/>
              </w:rPr>
              <w:t>対</w:t>
            </w:r>
          </w:p>
          <w:p w:rsidR="001F1743" w:rsidRPr="00CA0DF6" w:rsidRDefault="001F1743" w:rsidP="008A5157">
            <w:pPr>
              <w:spacing w:line="0" w:lineRule="atLeast"/>
              <w:jc w:val="center"/>
              <w:rPr>
                <w:sz w:val="22"/>
                <w:szCs w:val="22"/>
              </w:rPr>
            </w:pPr>
            <w:r w:rsidRPr="00CA0DF6">
              <w:rPr>
                <w:rFonts w:hint="eastAsia"/>
                <w:sz w:val="22"/>
                <w:szCs w:val="22"/>
              </w:rPr>
              <w:t>象</w:t>
            </w:r>
          </w:p>
          <w:p w:rsidR="001F1743" w:rsidRPr="00CA0DF6" w:rsidRDefault="001F1743" w:rsidP="008A5157">
            <w:pPr>
              <w:spacing w:line="0" w:lineRule="atLeast"/>
              <w:jc w:val="center"/>
              <w:rPr>
                <w:sz w:val="22"/>
                <w:szCs w:val="22"/>
              </w:rPr>
            </w:pPr>
            <w:r w:rsidRPr="00CA0DF6">
              <w:rPr>
                <w:rFonts w:hint="eastAsia"/>
                <w:sz w:val="22"/>
                <w:szCs w:val="22"/>
              </w:rPr>
              <w:t>外</w:t>
            </w:r>
          </w:p>
          <w:p w:rsidR="001F1743" w:rsidRPr="00CA0DF6" w:rsidRDefault="001F1743" w:rsidP="008A5157">
            <w:pPr>
              <w:spacing w:line="0" w:lineRule="atLeast"/>
              <w:jc w:val="center"/>
              <w:rPr>
                <w:sz w:val="22"/>
                <w:szCs w:val="22"/>
              </w:rPr>
            </w:pPr>
            <w:r w:rsidRPr="00CA0DF6">
              <w:rPr>
                <w:rFonts w:hint="eastAsia"/>
                <w:sz w:val="22"/>
                <w:szCs w:val="22"/>
              </w:rPr>
              <w:t>経</w:t>
            </w:r>
          </w:p>
          <w:p w:rsidR="001F1743" w:rsidRPr="00CA0DF6" w:rsidRDefault="001F1743" w:rsidP="008A5157">
            <w:pPr>
              <w:spacing w:line="0" w:lineRule="atLeast"/>
              <w:jc w:val="center"/>
              <w:rPr>
                <w:sz w:val="22"/>
                <w:szCs w:val="22"/>
              </w:rPr>
            </w:pPr>
            <w:r w:rsidRPr="00CA0DF6">
              <w:rPr>
                <w:rFonts w:hint="eastAsia"/>
                <w:sz w:val="22"/>
                <w:szCs w:val="22"/>
              </w:rPr>
              <w:t>費</w:t>
            </w:r>
          </w:p>
        </w:tc>
        <w:tc>
          <w:tcPr>
            <w:tcW w:w="1689" w:type="dxa"/>
            <w:tcBorders>
              <w:bottom w:val="single" w:sz="4" w:space="0" w:color="auto"/>
            </w:tcBorders>
          </w:tcPr>
          <w:p w:rsidR="001F1743" w:rsidRPr="00CA0DF6" w:rsidRDefault="001F1743" w:rsidP="008A5157">
            <w:pPr>
              <w:spacing w:line="0" w:lineRule="atLeast"/>
              <w:rPr>
                <w:sz w:val="22"/>
                <w:szCs w:val="22"/>
              </w:rPr>
            </w:pPr>
          </w:p>
        </w:tc>
        <w:tc>
          <w:tcPr>
            <w:tcW w:w="4820" w:type="dxa"/>
            <w:tcBorders>
              <w:bottom w:val="single" w:sz="4" w:space="0" w:color="auto"/>
            </w:tcBorders>
          </w:tcPr>
          <w:p w:rsidR="001F1743" w:rsidRPr="00CA0DF6" w:rsidRDefault="001F1743" w:rsidP="008A5157">
            <w:pPr>
              <w:spacing w:line="0" w:lineRule="atLeast"/>
              <w:rPr>
                <w:sz w:val="22"/>
                <w:szCs w:val="22"/>
              </w:rPr>
            </w:pPr>
          </w:p>
        </w:tc>
        <w:tc>
          <w:tcPr>
            <w:tcW w:w="2039" w:type="dxa"/>
            <w:gridSpan w:val="3"/>
            <w:tcBorders>
              <w:bottom w:val="single" w:sz="4" w:space="0" w:color="auto"/>
            </w:tcBorders>
          </w:tcPr>
          <w:p w:rsidR="001F1743" w:rsidRPr="00CA0DF6" w:rsidRDefault="001F1743" w:rsidP="00A87A08">
            <w:pPr>
              <w:spacing w:line="0" w:lineRule="atLeast"/>
              <w:ind w:rightChars="104" w:right="251"/>
              <w:jc w:val="right"/>
              <w:rPr>
                <w:sz w:val="22"/>
                <w:szCs w:val="22"/>
              </w:rPr>
            </w:pPr>
          </w:p>
        </w:tc>
      </w:tr>
      <w:tr w:rsidR="001F1743" w:rsidRPr="00CA0DF6">
        <w:trPr>
          <w:trHeight w:val="90"/>
          <w:jc w:val="right"/>
        </w:trPr>
        <w:tc>
          <w:tcPr>
            <w:tcW w:w="480" w:type="dxa"/>
            <w:vMerge/>
            <w:tcBorders>
              <w:bottom w:val="single" w:sz="4" w:space="0" w:color="auto"/>
            </w:tcBorders>
            <w:vAlign w:val="center"/>
          </w:tcPr>
          <w:p w:rsidR="001F1743" w:rsidRPr="00CA0DF6" w:rsidRDefault="001F1743" w:rsidP="008A5157">
            <w:pPr>
              <w:spacing w:line="0" w:lineRule="atLeast"/>
              <w:jc w:val="center"/>
              <w:rPr>
                <w:sz w:val="22"/>
                <w:szCs w:val="22"/>
              </w:rPr>
            </w:pPr>
          </w:p>
        </w:tc>
        <w:tc>
          <w:tcPr>
            <w:tcW w:w="6509" w:type="dxa"/>
            <w:gridSpan w:val="2"/>
            <w:tcBorders>
              <w:bottom w:val="single" w:sz="4" w:space="0" w:color="auto"/>
            </w:tcBorders>
            <w:vAlign w:val="center"/>
          </w:tcPr>
          <w:p w:rsidR="001F1743" w:rsidRPr="00CA0DF6" w:rsidRDefault="001F1743" w:rsidP="008A5157">
            <w:pPr>
              <w:spacing w:line="0" w:lineRule="atLeast"/>
              <w:jc w:val="center"/>
              <w:rPr>
                <w:sz w:val="22"/>
                <w:szCs w:val="22"/>
              </w:rPr>
            </w:pPr>
            <w:r w:rsidRPr="00CA0DF6">
              <w:rPr>
                <w:rFonts w:hint="eastAsia"/>
                <w:sz w:val="22"/>
                <w:szCs w:val="22"/>
              </w:rPr>
              <w:t>小計(B)</w:t>
            </w:r>
          </w:p>
        </w:tc>
        <w:tc>
          <w:tcPr>
            <w:tcW w:w="2039" w:type="dxa"/>
            <w:gridSpan w:val="3"/>
            <w:tcBorders>
              <w:bottom w:val="single" w:sz="4" w:space="0" w:color="auto"/>
            </w:tcBorders>
          </w:tcPr>
          <w:p w:rsidR="001F1743" w:rsidRPr="00CA0DF6" w:rsidRDefault="001F1743" w:rsidP="00A87A08">
            <w:pPr>
              <w:spacing w:line="0" w:lineRule="atLeast"/>
              <w:ind w:rightChars="104" w:right="251"/>
              <w:jc w:val="right"/>
              <w:rPr>
                <w:sz w:val="22"/>
                <w:szCs w:val="22"/>
              </w:rPr>
            </w:pPr>
          </w:p>
        </w:tc>
      </w:tr>
      <w:tr w:rsidR="001F1743" w:rsidRPr="00CA0DF6">
        <w:trPr>
          <w:trHeight w:val="585"/>
          <w:jc w:val="right"/>
        </w:trPr>
        <w:tc>
          <w:tcPr>
            <w:tcW w:w="6989" w:type="dxa"/>
            <w:gridSpan w:val="3"/>
            <w:tcBorders>
              <w:bottom w:val="single" w:sz="4" w:space="0" w:color="auto"/>
            </w:tcBorders>
            <w:vAlign w:val="center"/>
          </w:tcPr>
          <w:p w:rsidR="001F1743" w:rsidRPr="00CA0DF6" w:rsidRDefault="001F1743" w:rsidP="008A5157">
            <w:pPr>
              <w:spacing w:line="0" w:lineRule="atLeast"/>
              <w:jc w:val="center"/>
            </w:pPr>
            <w:r w:rsidRPr="00CA0DF6">
              <w:rPr>
                <w:rFonts w:hint="eastAsia"/>
              </w:rPr>
              <w:t>合　　　計(A+B=D)</w:t>
            </w:r>
          </w:p>
        </w:tc>
        <w:tc>
          <w:tcPr>
            <w:tcW w:w="2039" w:type="dxa"/>
            <w:gridSpan w:val="3"/>
            <w:tcBorders>
              <w:bottom w:val="single" w:sz="4" w:space="0" w:color="auto"/>
            </w:tcBorders>
            <w:vAlign w:val="center"/>
          </w:tcPr>
          <w:p w:rsidR="001F1743" w:rsidRPr="00CA0DF6" w:rsidRDefault="001F1743" w:rsidP="00A87A08">
            <w:pPr>
              <w:spacing w:line="0" w:lineRule="atLeast"/>
              <w:ind w:rightChars="104" w:right="251"/>
              <w:jc w:val="right"/>
              <w:rPr>
                <w:sz w:val="22"/>
                <w:szCs w:val="22"/>
              </w:rPr>
            </w:pPr>
          </w:p>
        </w:tc>
      </w:tr>
    </w:tbl>
    <w:p w:rsidR="001F1743" w:rsidRPr="00CA0DF6" w:rsidRDefault="001F1743" w:rsidP="00A87A08">
      <w:pPr>
        <w:ind w:leftChars="200" w:left="482"/>
        <w:rPr>
          <w:sz w:val="22"/>
          <w:szCs w:val="22"/>
        </w:rPr>
      </w:pPr>
      <w:r w:rsidRPr="00CA0DF6">
        <w:rPr>
          <w:rFonts w:hint="eastAsia"/>
          <w:sz w:val="22"/>
          <w:szCs w:val="22"/>
        </w:rPr>
        <w:t>※助成金申請額(C)の限度額は５００万円です。</w:t>
      </w:r>
    </w:p>
    <w:p w:rsidR="001F1743" w:rsidRPr="00CA0DF6" w:rsidRDefault="001F1743" w:rsidP="001F1743"/>
    <w:p w:rsidR="001F1743" w:rsidRPr="00CA0DF6" w:rsidRDefault="001F1743" w:rsidP="001F1743">
      <w:r w:rsidRPr="00CA0DF6">
        <w:rPr>
          <w:rFonts w:hint="eastAsia"/>
        </w:rPr>
        <w:t>３　計画概要</w:t>
      </w:r>
      <w:r w:rsidRPr="00CA0DF6">
        <w:rPr>
          <w:rFonts w:hint="eastAsia"/>
          <w:sz w:val="20"/>
          <w:szCs w:val="20"/>
        </w:rPr>
        <w:t>（【現況写真】【活動写真】【参考イメージ】等）</w:t>
      </w:r>
    </w:p>
    <w:p w:rsidR="001F1743" w:rsidRPr="00CA0DF6" w:rsidRDefault="001F1743" w:rsidP="00A87A08">
      <w:pPr>
        <w:ind w:leftChars="200" w:left="482"/>
      </w:pPr>
    </w:p>
    <w:p w:rsidR="001F1743" w:rsidRPr="00CA0DF6" w:rsidRDefault="001F1743" w:rsidP="00A87A08">
      <w:pPr>
        <w:ind w:leftChars="200" w:left="482"/>
      </w:pPr>
    </w:p>
    <w:p w:rsidR="001F1743" w:rsidRPr="00CA0DF6" w:rsidRDefault="001F1743" w:rsidP="00A87A08">
      <w:pPr>
        <w:ind w:leftChars="200" w:left="482"/>
      </w:pPr>
    </w:p>
    <w:p w:rsidR="001F1743" w:rsidRPr="00CA0DF6" w:rsidRDefault="001F1743" w:rsidP="00A87A08">
      <w:pPr>
        <w:ind w:leftChars="200" w:left="482"/>
      </w:pPr>
    </w:p>
    <w:p w:rsidR="001F1743" w:rsidRPr="00CA0DF6" w:rsidRDefault="001F1743" w:rsidP="00A87A08">
      <w:pPr>
        <w:ind w:leftChars="200" w:left="482"/>
      </w:pPr>
    </w:p>
    <w:p w:rsidR="001F1743" w:rsidRPr="00CA0DF6" w:rsidRDefault="001F1743" w:rsidP="00A87A08">
      <w:pPr>
        <w:ind w:leftChars="200" w:left="482"/>
      </w:pPr>
    </w:p>
    <w:p w:rsidR="001F1743" w:rsidRPr="00CA0DF6" w:rsidRDefault="001F1743" w:rsidP="00A87A08">
      <w:pPr>
        <w:ind w:leftChars="200" w:left="482"/>
      </w:pPr>
    </w:p>
    <w:p w:rsidR="001F1743" w:rsidRPr="00CA0DF6" w:rsidRDefault="001F1743" w:rsidP="00A87A08">
      <w:pPr>
        <w:ind w:leftChars="200" w:left="482"/>
      </w:pPr>
    </w:p>
    <w:p w:rsidR="001F1743" w:rsidRPr="00CA0DF6" w:rsidRDefault="001F1743" w:rsidP="00A87A08">
      <w:pPr>
        <w:ind w:leftChars="200" w:left="482"/>
      </w:pPr>
    </w:p>
    <w:p w:rsidR="000372FC" w:rsidRPr="00F15116" w:rsidRDefault="001F1743" w:rsidP="00F15116">
      <w:pPr>
        <w:rPr>
          <w:rFonts w:hint="eastAsia"/>
          <w:sz w:val="22"/>
          <w:szCs w:val="22"/>
        </w:rPr>
      </w:pPr>
      <w:r w:rsidRPr="00CA0DF6">
        <w:rPr>
          <w:rFonts w:hint="eastAsia"/>
          <w:sz w:val="22"/>
          <w:szCs w:val="22"/>
        </w:rPr>
        <w:t>※見積書を添付してください。</w:t>
      </w:r>
      <w:bookmarkStart w:id="0" w:name="_GoBack"/>
      <w:bookmarkEnd w:id="0"/>
    </w:p>
    <w:sectPr w:rsidR="000372FC" w:rsidRPr="00F15116" w:rsidSect="00F15116">
      <w:footerReference w:type="even" r:id="rId8"/>
      <w:footerReference w:type="default" r:id="rId9"/>
      <w:pgSz w:w="11906" w:h="16838" w:code="9"/>
      <w:pgMar w:top="1134" w:right="1134" w:bottom="910" w:left="1361" w:header="851" w:footer="236" w:gutter="0"/>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D5C" w:rsidRDefault="00112D5C">
      <w:r>
        <w:separator/>
      </w:r>
    </w:p>
  </w:endnote>
  <w:endnote w:type="continuationSeparator" w:id="0">
    <w:p w:rsidR="00112D5C" w:rsidRDefault="0011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5C" w:rsidRDefault="00112D5C" w:rsidP="00A87A0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12D5C" w:rsidRDefault="00112D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5C" w:rsidRDefault="00112D5C" w:rsidP="00A87A08">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15116">
      <w:rPr>
        <w:rStyle w:val="a7"/>
        <w:noProof/>
      </w:rPr>
      <w:t>1</w:t>
    </w:r>
    <w:r>
      <w:rPr>
        <w:rStyle w:val="a7"/>
      </w:rPr>
      <w:fldChar w:fldCharType="end"/>
    </w:r>
  </w:p>
  <w:p w:rsidR="00112D5C" w:rsidRPr="00EE6C02" w:rsidRDefault="00112D5C" w:rsidP="00A87A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D5C" w:rsidRDefault="00112D5C">
      <w:r>
        <w:separator/>
      </w:r>
    </w:p>
  </w:footnote>
  <w:footnote w:type="continuationSeparator" w:id="0">
    <w:p w:rsidR="00112D5C" w:rsidRDefault="00112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D5502E"/>
    <w:multiLevelType w:val="hybridMultilevel"/>
    <w:tmpl w:val="29BEB056"/>
    <w:lvl w:ilvl="0" w:tplc="24A6686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31"/>
  <w:displayHorizontalDrawingGridEvery w:val="0"/>
  <w:noPunctuationKerning/>
  <w:characterSpacingControl w:val="doNotCompress"/>
  <w:noLineBreaksAfter w:lang="ja-JP" w:val="$([\{£¥‘“〈《「『【〔＄（［｛｢￡￥"/>
  <w:noLineBreaksBefore w:lang="ja-JP" w:va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A8"/>
    <w:rsid w:val="000150A0"/>
    <w:rsid w:val="000211ED"/>
    <w:rsid w:val="0003341F"/>
    <w:rsid w:val="000372FC"/>
    <w:rsid w:val="00061A7C"/>
    <w:rsid w:val="00062960"/>
    <w:rsid w:val="000667E2"/>
    <w:rsid w:val="00084A33"/>
    <w:rsid w:val="00095ADB"/>
    <w:rsid w:val="000A0AB8"/>
    <w:rsid w:val="000B19F4"/>
    <w:rsid w:val="000B2086"/>
    <w:rsid w:val="000C07F8"/>
    <w:rsid w:val="000C0819"/>
    <w:rsid w:val="000C5E40"/>
    <w:rsid w:val="000D4836"/>
    <w:rsid w:val="000E21B4"/>
    <w:rsid w:val="001043F6"/>
    <w:rsid w:val="0011063E"/>
    <w:rsid w:val="00112D5C"/>
    <w:rsid w:val="00134C08"/>
    <w:rsid w:val="0018009F"/>
    <w:rsid w:val="0019463B"/>
    <w:rsid w:val="001A0FB1"/>
    <w:rsid w:val="001A265B"/>
    <w:rsid w:val="001A63F3"/>
    <w:rsid w:val="001B26C3"/>
    <w:rsid w:val="001B556E"/>
    <w:rsid w:val="001D0295"/>
    <w:rsid w:val="001D6117"/>
    <w:rsid w:val="001F1743"/>
    <w:rsid w:val="001F19D0"/>
    <w:rsid w:val="001F6CFD"/>
    <w:rsid w:val="00207990"/>
    <w:rsid w:val="00210027"/>
    <w:rsid w:val="00211D92"/>
    <w:rsid w:val="00217572"/>
    <w:rsid w:val="00220371"/>
    <w:rsid w:val="002310BF"/>
    <w:rsid w:val="00246B3B"/>
    <w:rsid w:val="00290EA4"/>
    <w:rsid w:val="0029601D"/>
    <w:rsid w:val="002B622F"/>
    <w:rsid w:val="002C3706"/>
    <w:rsid w:val="002E0FA9"/>
    <w:rsid w:val="002F0D3A"/>
    <w:rsid w:val="002F3AD8"/>
    <w:rsid w:val="003029EF"/>
    <w:rsid w:val="00304C84"/>
    <w:rsid w:val="003440CF"/>
    <w:rsid w:val="003531BD"/>
    <w:rsid w:val="0036105E"/>
    <w:rsid w:val="00367627"/>
    <w:rsid w:val="0038062C"/>
    <w:rsid w:val="0038115B"/>
    <w:rsid w:val="003816FE"/>
    <w:rsid w:val="003876E9"/>
    <w:rsid w:val="003925F8"/>
    <w:rsid w:val="003B3158"/>
    <w:rsid w:val="003E475F"/>
    <w:rsid w:val="003F2A79"/>
    <w:rsid w:val="003F4E91"/>
    <w:rsid w:val="00431A23"/>
    <w:rsid w:val="004345B2"/>
    <w:rsid w:val="00493195"/>
    <w:rsid w:val="00496C5B"/>
    <w:rsid w:val="004B5DED"/>
    <w:rsid w:val="004E0BBC"/>
    <w:rsid w:val="004E46AD"/>
    <w:rsid w:val="005147A4"/>
    <w:rsid w:val="0052244B"/>
    <w:rsid w:val="00527306"/>
    <w:rsid w:val="005425A6"/>
    <w:rsid w:val="0054732B"/>
    <w:rsid w:val="00547ED8"/>
    <w:rsid w:val="00554F17"/>
    <w:rsid w:val="00554FC9"/>
    <w:rsid w:val="0055748E"/>
    <w:rsid w:val="005600A8"/>
    <w:rsid w:val="00567C87"/>
    <w:rsid w:val="00583743"/>
    <w:rsid w:val="00583C3D"/>
    <w:rsid w:val="005A0BCF"/>
    <w:rsid w:val="005A20AA"/>
    <w:rsid w:val="005A3842"/>
    <w:rsid w:val="005B587E"/>
    <w:rsid w:val="005D0FB9"/>
    <w:rsid w:val="005F018B"/>
    <w:rsid w:val="005F55B4"/>
    <w:rsid w:val="00647854"/>
    <w:rsid w:val="006514CD"/>
    <w:rsid w:val="00656FB6"/>
    <w:rsid w:val="006707B6"/>
    <w:rsid w:val="006724D7"/>
    <w:rsid w:val="006840A5"/>
    <w:rsid w:val="00692188"/>
    <w:rsid w:val="006A7FE7"/>
    <w:rsid w:val="006C25AB"/>
    <w:rsid w:val="006C6AEE"/>
    <w:rsid w:val="006C7865"/>
    <w:rsid w:val="006D0428"/>
    <w:rsid w:val="006D4F5D"/>
    <w:rsid w:val="006F3698"/>
    <w:rsid w:val="006F5AF9"/>
    <w:rsid w:val="006F77F0"/>
    <w:rsid w:val="00736A31"/>
    <w:rsid w:val="00745651"/>
    <w:rsid w:val="00747281"/>
    <w:rsid w:val="00752EE5"/>
    <w:rsid w:val="00767B69"/>
    <w:rsid w:val="007713D8"/>
    <w:rsid w:val="00786F43"/>
    <w:rsid w:val="007917BB"/>
    <w:rsid w:val="007A1C13"/>
    <w:rsid w:val="007B4CB1"/>
    <w:rsid w:val="007C27A4"/>
    <w:rsid w:val="007C34E7"/>
    <w:rsid w:val="007F363B"/>
    <w:rsid w:val="007F3785"/>
    <w:rsid w:val="00801295"/>
    <w:rsid w:val="00805B0A"/>
    <w:rsid w:val="00811AB4"/>
    <w:rsid w:val="00812197"/>
    <w:rsid w:val="008365EB"/>
    <w:rsid w:val="00846218"/>
    <w:rsid w:val="008478C6"/>
    <w:rsid w:val="008533DE"/>
    <w:rsid w:val="00870345"/>
    <w:rsid w:val="00880B59"/>
    <w:rsid w:val="00881E1B"/>
    <w:rsid w:val="008825D8"/>
    <w:rsid w:val="00891AD6"/>
    <w:rsid w:val="00897DDA"/>
    <w:rsid w:val="008A5157"/>
    <w:rsid w:val="008C403E"/>
    <w:rsid w:val="008D1140"/>
    <w:rsid w:val="008F1A8B"/>
    <w:rsid w:val="008F2460"/>
    <w:rsid w:val="008F3325"/>
    <w:rsid w:val="00915909"/>
    <w:rsid w:val="0091652D"/>
    <w:rsid w:val="00926199"/>
    <w:rsid w:val="0092664C"/>
    <w:rsid w:val="009500DF"/>
    <w:rsid w:val="00965363"/>
    <w:rsid w:val="009713C4"/>
    <w:rsid w:val="0099059B"/>
    <w:rsid w:val="00995AAE"/>
    <w:rsid w:val="00997E4F"/>
    <w:rsid w:val="009A2F0E"/>
    <w:rsid w:val="009A6C7F"/>
    <w:rsid w:val="009E0A4F"/>
    <w:rsid w:val="00A102D9"/>
    <w:rsid w:val="00A37659"/>
    <w:rsid w:val="00A379BA"/>
    <w:rsid w:val="00A64E55"/>
    <w:rsid w:val="00A764AE"/>
    <w:rsid w:val="00A87A08"/>
    <w:rsid w:val="00A947BA"/>
    <w:rsid w:val="00AA0EAF"/>
    <w:rsid w:val="00AA1E17"/>
    <w:rsid w:val="00AA22E0"/>
    <w:rsid w:val="00AC5DC2"/>
    <w:rsid w:val="00AC7C66"/>
    <w:rsid w:val="00B05315"/>
    <w:rsid w:val="00B05E77"/>
    <w:rsid w:val="00B133BB"/>
    <w:rsid w:val="00B26EE1"/>
    <w:rsid w:val="00B50F4E"/>
    <w:rsid w:val="00B51BC6"/>
    <w:rsid w:val="00B5753D"/>
    <w:rsid w:val="00B57F67"/>
    <w:rsid w:val="00B706AE"/>
    <w:rsid w:val="00B71C73"/>
    <w:rsid w:val="00B97F39"/>
    <w:rsid w:val="00BC1D2E"/>
    <w:rsid w:val="00BD4F94"/>
    <w:rsid w:val="00BD6F86"/>
    <w:rsid w:val="00BE30BA"/>
    <w:rsid w:val="00C340D8"/>
    <w:rsid w:val="00C41C00"/>
    <w:rsid w:val="00C466B8"/>
    <w:rsid w:val="00C6404F"/>
    <w:rsid w:val="00C678D7"/>
    <w:rsid w:val="00C90E09"/>
    <w:rsid w:val="00CA0DF6"/>
    <w:rsid w:val="00CB1C70"/>
    <w:rsid w:val="00CB510A"/>
    <w:rsid w:val="00CC0062"/>
    <w:rsid w:val="00CC39FF"/>
    <w:rsid w:val="00CC7ABB"/>
    <w:rsid w:val="00D10D65"/>
    <w:rsid w:val="00D15A6A"/>
    <w:rsid w:val="00D211E8"/>
    <w:rsid w:val="00D2791C"/>
    <w:rsid w:val="00D309C3"/>
    <w:rsid w:val="00D34277"/>
    <w:rsid w:val="00D57AF9"/>
    <w:rsid w:val="00D862FB"/>
    <w:rsid w:val="00D9778D"/>
    <w:rsid w:val="00DA6FE4"/>
    <w:rsid w:val="00DD0A75"/>
    <w:rsid w:val="00DD2D15"/>
    <w:rsid w:val="00DD731C"/>
    <w:rsid w:val="00DE02F2"/>
    <w:rsid w:val="00DE2680"/>
    <w:rsid w:val="00DE5D16"/>
    <w:rsid w:val="00E228D4"/>
    <w:rsid w:val="00E56571"/>
    <w:rsid w:val="00E86AEC"/>
    <w:rsid w:val="00EB2016"/>
    <w:rsid w:val="00EC134A"/>
    <w:rsid w:val="00EC55A2"/>
    <w:rsid w:val="00EC7931"/>
    <w:rsid w:val="00ED0C5D"/>
    <w:rsid w:val="00ED1AB4"/>
    <w:rsid w:val="00EF4CF7"/>
    <w:rsid w:val="00F127C8"/>
    <w:rsid w:val="00F15116"/>
    <w:rsid w:val="00F1526E"/>
    <w:rsid w:val="00F33A67"/>
    <w:rsid w:val="00F54FF0"/>
    <w:rsid w:val="00F654B8"/>
    <w:rsid w:val="00F65517"/>
    <w:rsid w:val="00F84C85"/>
    <w:rsid w:val="00F84E77"/>
    <w:rsid w:val="00F91537"/>
    <w:rsid w:val="00FC197E"/>
    <w:rsid w:val="00FD1D87"/>
    <w:rsid w:val="00FD5F80"/>
    <w:rsid w:val="00FE185B"/>
    <w:rsid w:val="00FF4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5EEC9878-8D48-43D6-BF73-DDA1F73D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84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062C"/>
    <w:rPr>
      <w:rFonts w:ascii="Arial" w:eastAsia="ＭＳ ゴシック" w:hAnsi="Arial"/>
      <w:sz w:val="18"/>
      <w:szCs w:val="18"/>
    </w:rPr>
  </w:style>
  <w:style w:type="table" w:styleId="a4">
    <w:name w:val="Table Grid"/>
    <w:basedOn w:val="a1"/>
    <w:rsid w:val="006C6A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E46AD"/>
    <w:pPr>
      <w:tabs>
        <w:tab w:val="center" w:pos="4252"/>
        <w:tab w:val="right" w:pos="8504"/>
      </w:tabs>
      <w:snapToGrid w:val="0"/>
    </w:pPr>
  </w:style>
  <w:style w:type="paragraph" w:styleId="a6">
    <w:name w:val="footer"/>
    <w:basedOn w:val="a"/>
    <w:rsid w:val="004E46AD"/>
    <w:pPr>
      <w:tabs>
        <w:tab w:val="center" w:pos="4252"/>
        <w:tab w:val="right" w:pos="8504"/>
      </w:tabs>
      <w:snapToGrid w:val="0"/>
    </w:pPr>
  </w:style>
  <w:style w:type="character" w:styleId="a7">
    <w:name w:val="page number"/>
    <w:basedOn w:val="a0"/>
    <w:rsid w:val="0029601D"/>
  </w:style>
  <w:style w:type="character" w:styleId="a8">
    <w:name w:val="Hyperlink"/>
    <w:basedOn w:val="a0"/>
    <w:rsid w:val="00870345"/>
    <w:rPr>
      <w:color w:val="0000FF"/>
      <w:u w:val="single"/>
    </w:rPr>
  </w:style>
  <w:style w:type="paragraph" w:styleId="a9">
    <w:name w:val="Note Heading"/>
    <w:basedOn w:val="a"/>
    <w:next w:val="a"/>
    <w:rsid w:val="008A5157"/>
    <w:pPr>
      <w:jc w:val="center"/>
    </w:pPr>
  </w:style>
  <w:style w:type="paragraph" w:styleId="aa">
    <w:name w:val="Closing"/>
    <w:basedOn w:val="a"/>
    <w:rsid w:val="008A5157"/>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57047">
      <w:bodyDiv w:val="1"/>
      <w:marLeft w:val="0"/>
      <w:marRight w:val="0"/>
      <w:marTop w:val="0"/>
      <w:marBottom w:val="0"/>
      <w:divBdr>
        <w:top w:val="none" w:sz="0" w:space="0" w:color="auto"/>
        <w:left w:val="none" w:sz="0" w:space="0" w:color="auto"/>
        <w:bottom w:val="none" w:sz="0" w:space="0" w:color="auto"/>
        <w:right w:val="none" w:sz="0" w:space="0" w:color="auto"/>
      </w:divBdr>
      <w:divsChild>
        <w:div w:id="141390841">
          <w:marLeft w:val="230"/>
          <w:marRight w:val="0"/>
          <w:marTop w:val="0"/>
          <w:marBottom w:val="0"/>
          <w:divBdr>
            <w:top w:val="none" w:sz="0" w:space="0" w:color="auto"/>
            <w:left w:val="none" w:sz="0" w:space="0" w:color="auto"/>
            <w:bottom w:val="none" w:sz="0" w:space="0" w:color="auto"/>
            <w:right w:val="none" w:sz="0" w:space="0" w:color="auto"/>
          </w:divBdr>
        </w:div>
        <w:div w:id="243758666">
          <w:marLeft w:val="230"/>
          <w:marRight w:val="0"/>
          <w:marTop w:val="0"/>
          <w:marBottom w:val="0"/>
          <w:divBdr>
            <w:top w:val="none" w:sz="0" w:space="0" w:color="auto"/>
            <w:left w:val="none" w:sz="0" w:space="0" w:color="auto"/>
            <w:bottom w:val="none" w:sz="0" w:space="0" w:color="auto"/>
            <w:right w:val="none" w:sz="0" w:space="0" w:color="auto"/>
          </w:divBdr>
        </w:div>
        <w:div w:id="1119763190">
          <w:marLeft w:val="0"/>
          <w:marRight w:val="0"/>
          <w:marTop w:val="0"/>
          <w:marBottom w:val="0"/>
          <w:divBdr>
            <w:top w:val="none" w:sz="0" w:space="0" w:color="auto"/>
            <w:left w:val="none" w:sz="0" w:space="0" w:color="auto"/>
            <w:bottom w:val="none" w:sz="0" w:space="0" w:color="auto"/>
            <w:right w:val="none" w:sz="0" w:space="0" w:color="auto"/>
          </w:divBdr>
        </w:div>
      </w:divsChild>
    </w:div>
    <w:div w:id="986008466">
      <w:bodyDiv w:val="1"/>
      <w:marLeft w:val="0"/>
      <w:marRight w:val="0"/>
      <w:marTop w:val="0"/>
      <w:marBottom w:val="0"/>
      <w:divBdr>
        <w:top w:val="none" w:sz="0" w:space="0" w:color="auto"/>
        <w:left w:val="none" w:sz="0" w:space="0" w:color="auto"/>
        <w:bottom w:val="none" w:sz="0" w:space="0" w:color="auto"/>
        <w:right w:val="none" w:sz="0" w:space="0" w:color="auto"/>
      </w:divBdr>
      <w:divsChild>
        <w:div w:id="308755575">
          <w:marLeft w:val="230"/>
          <w:marRight w:val="0"/>
          <w:marTop w:val="0"/>
          <w:marBottom w:val="0"/>
          <w:divBdr>
            <w:top w:val="none" w:sz="0" w:space="0" w:color="auto"/>
            <w:left w:val="none" w:sz="0" w:space="0" w:color="auto"/>
            <w:bottom w:val="none" w:sz="0" w:space="0" w:color="auto"/>
            <w:right w:val="none" w:sz="0" w:space="0" w:color="auto"/>
          </w:divBdr>
        </w:div>
        <w:div w:id="1223367218">
          <w:marLeft w:val="0"/>
          <w:marRight w:val="0"/>
          <w:marTop w:val="0"/>
          <w:marBottom w:val="0"/>
          <w:divBdr>
            <w:top w:val="none" w:sz="0" w:space="0" w:color="auto"/>
            <w:left w:val="none" w:sz="0" w:space="0" w:color="auto"/>
            <w:bottom w:val="none" w:sz="0" w:space="0" w:color="auto"/>
            <w:right w:val="none" w:sz="0" w:space="0" w:color="auto"/>
          </w:divBdr>
        </w:div>
        <w:div w:id="1990357375">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4814F-7236-4E85-AEDA-2933CDA8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9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口町ＮＰＯ活動費助成要綱</vt:lpstr>
      <vt:lpstr>大口町ＮＰＯ活動費助成要綱</vt:lpstr>
    </vt:vector>
  </TitlesOfParts>
  <Company> </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口町ＮＰＯ活動費助成要綱</dc:title>
  <dc:subject/>
  <dc:creator>田中　良明</dc:creator>
  <cp:keywords/>
  <dc:description/>
  <cp:lastModifiedBy>田中　良明</cp:lastModifiedBy>
  <cp:revision>2</cp:revision>
  <cp:lastPrinted>2016-08-31T06:43:00Z</cp:lastPrinted>
  <dcterms:created xsi:type="dcterms:W3CDTF">2017-03-30T06:56:00Z</dcterms:created>
  <dcterms:modified xsi:type="dcterms:W3CDTF">2017-03-30T06:56:00Z</dcterms:modified>
</cp:coreProperties>
</file>